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260"/>
        <w:gridCol w:w="5902"/>
      </w:tblGrid>
      <w:tr w:rsidR="00904AB5" w:rsidRPr="00CE42B8">
        <w:trPr>
          <w:trHeight w:val="1440"/>
        </w:trPr>
        <w:tc>
          <w:tcPr>
            <w:tcW w:w="96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>
            <w:pPr>
              <w:jc w:val="center"/>
              <w:rPr>
                <w:w w:val="150"/>
                <w:lang w:eastAsia="zh-TW"/>
              </w:rPr>
            </w:pPr>
            <w:r w:rsidRPr="00CE42B8">
              <w:rPr>
                <w:noProof/>
              </w:rPr>
              <w:pict>
                <v:rect id="_x0000_s1026" style="position:absolute;left:0;text-align:left;margin-left:342.85pt;margin-top:-22.7pt;width:126pt;height:18pt;z-index:1" filled="f" stroked="f">
                  <v:textbox style="mso-next-textbox:#_x0000_s1026" inset="5.85pt,.7pt,5.85pt,.7pt">
                    <w:txbxContent>
                      <w:p w:rsidR="00904AB5" w:rsidRDefault="0068263A" w:rsidP="0068263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  <w:spacing w:val="4"/>
                            <w:w w:val="200"/>
                          </w:rPr>
                          <w:t>（様式２）</w:t>
                        </w:r>
                        <w:r>
                          <w:fldChar w:fldCharType="begin"/>
                        </w:r>
                        <w:r>
                          <w:instrText xml:space="preserve"> eq \o\ad(</w:instrText>
                        </w:r>
                        <w:r>
                          <w:rPr>
                            <w:rFonts w:hint="eastAsia"/>
                            <w:spacing w:val="-1"/>
                          </w:rPr>
                          <w:instrText>上記のとおり相違ありません。</w:instrText>
                        </w:r>
                        <w:r>
                          <w:rPr>
                            <w:rFonts w:hint="eastAsia"/>
                            <w:spacing w:val="-1"/>
                          </w:rPr>
                          <w:instrText>,</w:instrText>
                        </w:r>
                        <w:r>
                          <w:rPr>
                            <w:rFonts w:hint="eastAsia"/>
                            <w:spacing w:val="-1"/>
                            <w:w w:val="50"/>
                          </w:rPr>
                          <w:instrText xml:space="preserve">　　　　　　　　　　　　　　　　　　　　　　　　　　　　　　　　　　　　</w:instrText>
                        </w:r>
                        <w:r>
                          <w:rPr>
                            <w:rFonts w:hint="eastAsia"/>
                            <w:spacing w:val="-1"/>
                          </w:rPr>
                          <w:instrText>)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w:pict>
            </w:r>
            <w:r w:rsidRPr="00CE42B8">
              <w:rPr>
                <w:rFonts w:hint="eastAsia"/>
                <w:w w:val="150"/>
                <w:lang w:eastAsia="zh-TW"/>
              </w:rPr>
              <w:t>教育研究業績書</w:t>
            </w:r>
          </w:p>
          <w:p w:rsidR="00904AB5" w:rsidRPr="00CE42B8" w:rsidRDefault="00904AB5">
            <w:pPr>
              <w:rPr>
                <w:lang w:eastAsia="zh-TW"/>
              </w:rPr>
            </w:pPr>
            <w:r w:rsidRPr="00CE42B8">
              <w:rPr>
                <w:rFonts w:hint="eastAsia"/>
                <w:lang w:eastAsia="zh-TW"/>
              </w:rPr>
              <w:t xml:space="preserve">　　　　　　　　　　　　　　　　　　　　　　　　　　　　　　　　　　　　　年　　月　　日</w:t>
            </w:r>
          </w:p>
          <w:p w:rsidR="00904AB5" w:rsidRPr="00CE42B8" w:rsidRDefault="00904AB5">
            <w:pPr>
              <w:rPr>
                <w:lang w:eastAsia="zh-TW"/>
              </w:rPr>
            </w:pPr>
            <w:r w:rsidRPr="00CE42B8">
              <w:rPr>
                <w:rFonts w:hint="eastAsia"/>
                <w:lang w:eastAsia="zh-TW"/>
              </w:rPr>
              <w:t xml:space="preserve">　　　　　　　　　　　　　　　　　　　　　　　　　　　　　　　　　　　　</w:t>
            </w:r>
          </w:p>
          <w:p w:rsidR="00904AB5" w:rsidRPr="00CE42B8" w:rsidRDefault="00904AB5">
            <w:pPr>
              <w:ind w:firstLineChars="3000" w:firstLine="6300"/>
            </w:pPr>
            <w:r w:rsidRPr="00CE42B8">
              <w:rPr>
                <w:rFonts w:hint="eastAsia"/>
              </w:rPr>
              <w:t>氏　名　　　　　　　　　　印</w:t>
            </w:r>
          </w:p>
        </w:tc>
        <w:bookmarkStart w:id="0" w:name="_GoBack"/>
        <w:bookmarkEnd w:id="0"/>
      </w:tr>
      <w:tr w:rsidR="00904AB5" w:rsidRPr="00CE42B8">
        <w:trPr>
          <w:trHeight w:val="36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教育上の能力に関する事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pPr>
              <w:jc w:val="center"/>
            </w:pPr>
            <w:r w:rsidRPr="00CE42B8">
              <w:rPr>
                <w:rFonts w:hint="eastAsia"/>
              </w:rPr>
              <w:t>年月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>
            <w:pPr>
              <w:jc w:val="center"/>
            </w:pPr>
            <w:r w:rsidRPr="00CE42B8">
              <w:rPr>
                <w:rFonts w:hint="eastAsia"/>
              </w:rPr>
              <w:t>概　　　　要</w:t>
            </w:r>
          </w:p>
        </w:tc>
      </w:tr>
      <w:tr w:rsidR="00904AB5" w:rsidRPr="00CE42B8">
        <w:trPr>
          <w:trHeight w:val="1144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１　教育方法の実践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AB5" w:rsidRPr="00CE42B8" w:rsidRDefault="00904AB5">
            <w:pPr>
              <w:rPr>
                <w:sz w:val="18"/>
                <w:szCs w:val="18"/>
              </w:rPr>
            </w:pPr>
          </w:p>
        </w:tc>
      </w:tr>
      <w:tr w:rsidR="00904AB5" w:rsidRPr="00CE42B8">
        <w:trPr>
          <w:trHeight w:val="1144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pPr>
              <w:ind w:left="210" w:hangingChars="100" w:hanging="210"/>
            </w:pPr>
            <w:r w:rsidRPr="00CE42B8">
              <w:rPr>
                <w:rFonts w:hint="eastAsia"/>
              </w:rPr>
              <w:t>２　作成した教科書、　教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AB5" w:rsidRPr="00CE42B8" w:rsidRDefault="00904AB5">
            <w:pPr>
              <w:rPr>
                <w:sz w:val="18"/>
                <w:szCs w:val="18"/>
              </w:rPr>
            </w:pPr>
          </w:p>
        </w:tc>
      </w:tr>
      <w:tr w:rsidR="00904AB5" w:rsidRPr="00CE42B8">
        <w:trPr>
          <w:trHeight w:val="1054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pPr>
              <w:ind w:left="210" w:hangingChars="100" w:hanging="210"/>
            </w:pPr>
            <w:r w:rsidRPr="00CE42B8">
              <w:rPr>
                <w:rFonts w:hint="eastAsia"/>
              </w:rPr>
              <w:t>３　当該教員の教育研究上の能力に関する大学の評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AB5" w:rsidRPr="00CE42B8" w:rsidRDefault="00904AB5">
            <w:pPr>
              <w:rPr>
                <w:sz w:val="18"/>
                <w:szCs w:val="18"/>
              </w:rPr>
            </w:pPr>
          </w:p>
        </w:tc>
      </w:tr>
      <w:tr w:rsidR="00904AB5" w:rsidRPr="00CE42B8">
        <w:trPr>
          <w:trHeight w:val="1056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pPr>
              <w:ind w:left="210" w:hangingChars="100" w:hanging="210"/>
            </w:pPr>
            <w:r w:rsidRPr="00CE42B8">
              <w:rPr>
                <w:rFonts w:hint="eastAsia"/>
              </w:rPr>
              <w:t>４　実務家教員についての特記事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AB5" w:rsidRPr="00CE42B8" w:rsidRDefault="00904AB5">
            <w:pPr>
              <w:rPr>
                <w:sz w:val="18"/>
                <w:szCs w:val="18"/>
              </w:rPr>
            </w:pPr>
          </w:p>
        </w:tc>
      </w:tr>
      <w:tr w:rsidR="00904AB5" w:rsidRPr="00CE42B8">
        <w:trPr>
          <w:trHeight w:val="1145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５　その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04AB5" w:rsidRPr="00CE42B8" w:rsidRDefault="00904AB5">
            <w:pPr>
              <w:rPr>
                <w:sz w:val="18"/>
                <w:szCs w:val="18"/>
              </w:rPr>
            </w:pPr>
          </w:p>
        </w:tc>
      </w:tr>
      <w:tr w:rsidR="00904AB5" w:rsidRPr="00CE42B8">
        <w:trPr>
          <w:trHeight w:val="135"/>
        </w:trPr>
        <w:tc>
          <w:tcPr>
            <w:tcW w:w="244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職務上の実績に関する事項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pPr>
              <w:jc w:val="center"/>
            </w:pPr>
            <w:r w:rsidRPr="00CE42B8">
              <w:rPr>
                <w:rFonts w:hint="eastAsia"/>
              </w:rPr>
              <w:t>年月日</w:t>
            </w:r>
          </w:p>
        </w:tc>
        <w:tc>
          <w:tcPr>
            <w:tcW w:w="5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>
            <w:pPr>
              <w:ind w:firstLineChars="1000" w:firstLine="2100"/>
            </w:pPr>
          </w:p>
        </w:tc>
      </w:tr>
      <w:tr w:rsidR="00904AB5" w:rsidRPr="00CE42B8">
        <w:trPr>
          <w:trHeight w:val="1333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１　資格、免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  <w:p w:rsidR="00904AB5" w:rsidRPr="00CE42B8" w:rsidRDefault="00904AB5"/>
          <w:p w:rsidR="00904AB5" w:rsidRPr="00CE42B8" w:rsidRDefault="00904AB5"/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/>
          <w:p w:rsidR="00904AB5" w:rsidRPr="00CE42B8" w:rsidRDefault="00904AB5"/>
          <w:p w:rsidR="00904AB5" w:rsidRPr="00CE42B8" w:rsidRDefault="00904AB5"/>
        </w:tc>
      </w:tr>
      <w:tr w:rsidR="00904AB5" w:rsidRPr="00CE42B8">
        <w:trPr>
          <w:trHeight w:val="1234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２　特許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  <w:p w:rsidR="00904AB5" w:rsidRPr="00CE42B8" w:rsidRDefault="00904AB5"/>
          <w:p w:rsidR="00904AB5" w:rsidRPr="00CE42B8" w:rsidRDefault="00904AB5"/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/>
          <w:p w:rsidR="00904AB5" w:rsidRPr="00CE42B8" w:rsidRDefault="00904AB5"/>
          <w:p w:rsidR="00904AB5" w:rsidRPr="00CE42B8" w:rsidRDefault="00904AB5"/>
        </w:tc>
      </w:tr>
      <w:tr w:rsidR="00904AB5" w:rsidRPr="00CE42B8">
        <w:trPr>
          <w:trHeight w:val="1247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pPr>
              <w:ind w:left="210" w:hangingChars="100" w:hanging="210"/>
            </w:pPr>
            <w:r w:rsidRPr="00CE42B8">
              <w:rPr>
                <w:rFonts w:hint="eastAsia"/>
              </w:rPr>
              <w:t>３　実務家教員についての特記事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/>
        </w:tc>
      </w:tr>
      <w:tr w:rsidR="00904AB5" w:rsidRPr="00CE42B8">
        <w:trPr>
          <w:trHeight w:val="1254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４　その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4AB5" w:rsidRPr="00CE42B8" w:rsidRDefault="00904AB5"/>
          <w:p w:rsidR="00904AB5" w:rsidRPr="00CE42B8" w:rsidRDefault="00904AB5"/>
          <w:p w:rsidR="00904AB5" w:rsidRPr="00CE42B8" w:rsidRDefault="00904AB5"/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4AB5" w:rsidRPr="00CE42B8" w:rsidRDefault="00904AB5"/>
          <w:p w:rsidR="00904AB5" w:rsidRPr="00CE42B8" w:rsidRDefault="00904AB5"/>
          <w:p w:rsidR="00904AB5" w:rsidRPr="00CE42B8" w:rsidRDefault="00904AB5"/>
        </w:tc>
      </w:tr>
    </w:tbl>
    <w:p w:rsidR="00904AB5" w:rsidRPr="00CE42B8" w:rsidRDefault="00904AB5">
      <w:r w:rsidRPr="00CE42B8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80"/>
        <w:gridCol w:w="1260"/>
        <w:gridCol w:w="1620"/>
        <w:gridCol w:w="3022"/>
      </w:tblGrid>
      <w:tr w:rsidR="00904AB5" w:rsidRPr="00CE42B8">
        <w:trPr>
          <w:trHeight w:val="180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著書、学術論文等の名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単著、共著の別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発行又は発表の年月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発行所、発表雑誌等又は発表学会等の名称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>
            <w:pPr>
              <w:ind w:firstLineChars="300" w:firstLine="630"/>
            </w:pPr>
            <w:r w:rsidRPr="00CE42B8">
              <w:rPr>
                <w:rFonts w:hint="eastAsia"/>
              </w:rPr>
              <w:t>概　　　　要</w:t>
            </w:r>
          </w:p>
        </w:tc>
      </w:tr>
      <w:tr w:rsidR="00904AB5" w:rsidRPr="00CE42B8">
        <w:trPr>
          <w:trHeight w:val="4243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（著書）</w:t>
            </w:r>
          </w:p>
          <w:p w:rsidR="00904AB5" w:rsidRPr="00CE42B8" w:rsidRDefault="00904AB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904AB5" w:rsidRPr="00CE42B8" w:rsidTr="00233F48">
        <w:trPr>
          <w:trHeight w:val="3201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（学術論文）</w:t>
            </w:r>
          </w:p>
          <w:p w:rsidR="00904AB5" w:rsidRPr="00CE42B8" w:rsidRDefault="00904AB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AB5" w:rsidRPr="00CE42B8" w:rsidRDefault="00904AB5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904AB5" w:rsidRPr="00CE42B8" w:rsidTr="003E0E47">
        <w:trPr>
          <w:trHeight w:val="1546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4AB5" w:rsidRPr="00CE42B8" w:rsidRDefault="00904AB5">
            <w:r w:rsidRPr="00CE42B8">
              <w:rPr>
                <w:rFonts w:hint="eastAsia"/>
              </w:rPr>
              <w:t>（その他）</w:t>
            </w:r>
          </w:p>
          <w:p w:rsidR="00904AB5" w:rsidRPr="00CE42B8" w:rsidRDefault="00904AB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4AB5" w:rsidRPr="00CE42B8" w:rsidRDefault="00904AB5"/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4AB5" w:rsidRPr="00CE42B8" w:rsidRDefault="00904AB5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233F48" w:rsidRPr="00CE42B8" w:rsidTr="003E0E47">
        <w:trPr>
          <w:trHeight w:val="318"/>
        </w:trPr>
        <w:tc>
          <w:tcPr>
            <w:tcW w:w="961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33F48" w:rsidRPr="00CE42B8" w:rsidRDefault="00233F48" w:rsidP="004D6252">
            <w:pPr>
              <w:spacing w:line="240" w:lineRule="atLeast"/>
              <w:rPr>
                <w:sz w:val="18"/>
                <w:szCs w:val="18"/>
              </w:rPr>
            </w:pPr>
            <w:r w:rsidRPr="00CE42B8">
              <w:rPr>
                <w:rFonts w:hint="eastAsia"/>
              </w:rPr>
              <w:t>これまでに受けた研究費</w:t>
            </w:r>
          </w:p>
        </w:tc>
      </w:tr>
      <w:tr w:rsidR="00233F48" w:rsidRPr="00CE42B8" w:rsidTr="004D6252">
        <w:trPr>
          <w:trHeight w:val="3010"/>
        </w:trPr>
        <w:tc>
          <w:tcPr>
            <w:tcW w:w="961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F48" w:rsidRPr="00CE42B8" w:rsidRDefault="00233F48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904AB5" w:rsidRPr="00CE42B8" w:rsidRDefault="00904AB5"/>
    <w:sectPr w:rsidR="00904AB5" w:rsidRPr="00CE4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3BE" w:rsidRDefault="009B53BE" w:rsidP="00092CED">
      <w:r>
        <w:separator/>
      </w:r>
    </w:p>
  </w:endnote>
  <w:endnote w:type="continuationSeparator" w:id="0">
    <w:p w:rsidR="009B53BE" w:rsidRDefault="009B53BE" w:rsidP="0009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67" w:rsidRDefault="00157A6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67" w:rsidRDefault="00157A6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67" w:rsidRDefault="00157A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3BE" w:rsidRDefault="009B53BE" w:rsidP="00092CED">
      <w:r>
        <w:separator/>
      </w:r>
    </w:p>
  </w:footnote>
  <w:footnote w:type="continuationSeparator" w:id="0">
    <w:p w:rsidR="009B53BE" w:rsidRDefault="009B53BE" w:rsidP="00092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67" w:rsidRDefault="00157A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67" w:rsidRDefault="00157A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67" w:rsidRDefault="00157A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8E8"/>
    <w:multiLevelType w:val="hybridMultilevel"/>
    <w:tmpl w:val="C85023FE"/>
    <w:lvl w:ilvl="0" w:tplc="4858C45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5A7B0E"/>
    <w:multiLevelType w:val="hybridMultilevel"/>
    <w:tmpl w:val="3ACAAE68"/>
    <w:lvl w:ilvl="0" w:tplc="733659D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63A"/>
    <w:rsid w:val="00092CED"/>
    <w:rsid w:val="00157A67"/>
    <w:rsid w:val="00172CC0"/>
    <w:rsid w:val="00233F48"/>
    <w:rsid w:val="00263B15"/>
    <w:rsid w:val="002E77B0"/>
    <w:rsid w:val="003E0E47"/>
    <w:rsid w:val="004D6252"/>
    <w:rsid w:val="005B38CF"/>
    <w:rsid w:val="005C5A6A"/>
    <w:rsid w:val="00650BBE"/>
    <w:rsid w:val="0068263A"/>
    <w:rsid w:val="0084254D"/>
    <w:rsid w:val="008D65A6"/>
    <w:rsid w:val="00904AB5"/>
    <w:rsid w:val="009074CA"/>
    <w:rsid w:val="009B53BE"/>
    <w:rsid w:val="009D6D47"/>
    <w:rsid w:val="00CE42B8"/>
    <w:rsid w:val="00FB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092CE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092CE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92C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92C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96D4D1-04EE-48A2-82B6-51146365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8-09T00:23:00Z</dcterms:created>
  <dcterms:modified xsi:type="dcterms:W3CDTF">2016-08-09T00:23:00Z</dcterms:modified>
</cp:coreProperties>
</file>